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196DB" w14:textId="1C0D75D5" w:rsidR="0056513E" w:rsidRPr="00D32770" w:rsidRDefault="005263D0" w:rsidP="003B708F">
      <w:pPr>
        <w:jc w:val="center"/>
        <w:rPr>
          <w:rFonts w:ascii="BIZ UDゴシック" w:eastAsia="BIZ UDゴシック" w:hAnsi="BIZ UDゴシック"/>
          <w:b/>
          <w:bCs/>
          <w:color w:val="FFFFFF" w:themeColor="background1"/>
          <w:sz w:val="40"/>
          <w:szCs w:val="40"/>
        </w:rPr>
      </w:pPr>
      <w:r w:rsidRPr="00120434">
        <w:rPr>
          <w:rFonts w:ascii="BIZ UDゴシック" w:eastAsia="BIZ UDゴシック" w:hAnsi="BIZ UDゴシック" w:hint="eastAsia"/>
          <w:b/>
          <w:bCs/>
          <w:color w:val="000000" w:themeColor="text1"/>
          <w:w w:val="85"/>
          <w:kern w:val="0"/>
          <w:sz w:val="40"/>
          <w:szCs w:val="40"/>
          <w:fitText w:val="9600" w:id="-465307387"/>
        </w:rPr>
        <w:t>石井町飼い主のいない</w:t>
      </w:r>
      <w:r w:rsidRPr="00120434">
        <w:rPr>
          <w:rFonts w:ascii="ＤＦ特太ゴシック体" w:eastAsia="ＤＦ特太ゴシック体" w:hAnsi="ＤＦ特太ゴシック体" w:hint="eastAsia"/>
          <w:b/>
          <w:bCs/>
          <w:color w:val="70AD47"/>
          <w:w w:val="85"/>
          <w:kern w:val="0"/>
          <w:sz w:val="48"/>
          <w:szCs w:val="48"/>
          <w:fitText w:val="9600" w:id="-465307387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猫</w:t>
      </w:r>
      <w:r w:rsidRPr="00120434">
        <w:rPr>
          <w:rFonts w:ascii="BIZ UDゴシック" w:eastAsia="BIZ UDゴシック" w:hAnsi="BIZ UDゴシック" w:hint="eastAsia"/>
          <w:b/>
          <w:bCs/>
          <w:color w:val="000000" w:themeColor="text1"/>
          <w:w w:val="85"/>
          <w:kern w:val="0"/>
          <w:sz w:val="40"/>
          <w:szCs w:val="40"/>
          <w:fitText w:val="9600" w:id="-465307387"/>
        </w:rPr>
        <w:t>の不妊・去勢手術費補助金交付の流</w:t>
      </w:r>
      <w:r w:rsidRPr="00120434">
        <w:rPr>
          <w:rFonts w:ascii="BIZ UDゴシック" w:eastAsia="BIZ UDゴシック" w:hAnsi="BIZ UDゴシック" w:hint="eastAsia"/>
          <w:b/>
          <w:bCs/>
          <w:color w:val="000000" w:themeColor="text1"/>
          <w:spacing w:val="7"/>
          <w:w w:val="85"/>
          <w:kern w:val="0"/>
          <w:sz w:val="40"/>
          <w:szCs w:val="40"/>
          <w:fitText w:val="9600" w:id="-465307387"/>
        </w:rPr>
        <w:t>れ</w:t>
      </w:r>
    </w:p>
    <w:p w14:paraId="224BD4CB" w14:textId="4B6E3D14" w:rsidR="005263D0" w:rsidRDefault="00D32770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719680" behindDoc="0" locked="0" layoutInCell="1" allowOverlap="1" wp14:anchorId="3967FEB5" wp14:editId="2A002D05">
            <wp:simplePos x="0" y="0"/>
            <wp:positionH relativeFrom="margin">
              <wp:posOffset>5266040</wp:posOffset>
            </wp:positionH>
            <wp:positionV relativeFrom="paragraph">
              <wp:posOffset>174017</wp:posOffset>
            </wp:positionV>
            <wp:extent cx="882503" cy="661923"/>
            <wp:effectExtent l="0" t="0" r="0" b="5080"/>
            <wp:wrapNone/>
            <wp:docPr id="538911984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11984" name="図 5389119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413" cy="667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E7B01" w14:textId="4DFAFD01" w:rsidR="00644BDD" w:rsidRDefault="00FA2AA5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40F2A" wp14:editId="401343F5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800725" cy="533400"/>
                <wp:effectExtent l="0" t="0" r="9525" b="0"/>
                <wp:wrapNone/>
                <wp:docPr id="20201007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5334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CF3C3" w14:textId="7BD09E66" w:rsidR="00644BDD" w:rsidRPr="00FA2AA5" w:rsidRDefault="00876593" w:rsidP="00644BD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❶　</w:t>
                            </w:r>
                            <w:r w:rsidR="00402A2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石井町役場へ事前</w:t>
                            </w:r>
                            <w:r w:rsidR="008255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確認</w:t>
                            </w:r>
                            <w:r w:rsidR="00402A2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を行う（補助</w:t>
                            </w:r>
                            <w:r w:rsidR="008255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可能頭数</w:t>
                            </w:r>
                            <w:r w:rsidR="00402A2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の確認）</w:t>
                            </w:r>
                          </w:p>
                          <w:p w14:paraId="64C4243E" w14:textId="77777777" w:rsidR="00644BDD" w:rsidRPr="00402A29" w:rsidRDefault="00644BDD" w:rsidP="00644B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40F2A" id="四角形: 角を丸くする 1" o:spid="_x0000_s1026" style="position:absolute;margin-left:0;margin-top:5.45pt;width:456.75pt;height:4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" fillcolor="#cfc" stroked="f" strokeweight="1pt">
                <v:stroke joinstyle="miter"/>
                <v:textbox>
                  <w:txbxContent>
                    <w:p w14:paraId="212CF3C3" w14:textId="7BD09E66" w:rsidR="00644BDD" w:rsidRPr="00FA2AA5" w:rsidRDefault="00876593" w:rsidP="00644BDD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❶　</w:t>
                      </w:r>
                      <w:r w:rsidR="00402A2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石井町役場へ事前</w:t>
                      </w:r>
                      <w:r w:rsidR="008255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確認</w:t>
                      </w:r>
                      <w:r w:rsidR="00402A2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を行う（補助</w:t>
                      </w:r>
                      <w:r w:rsidR="008255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可能頭数</w:t>
                      </w:r>
                      <w:r w:rsidR="00402A2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の確認）</w:t>
                      </w:r>
                    </w:p>
                    <w:p w14:paraId="64C4243E" w14:textId="77777777" w:rsidR="00644BDD" w:rsidRPr="00402A29" w:rsidRDefault="00644BDD" w:rsidP="00644BD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14097D" w14:textId="19020A17" w:rsidR="00644BDD" w:rsidRDefault="00644BDD">
      <w:pPr>
        <w:rPr>
          <w:rFonts w:ascii="BIZ UDゴシック" w:eastAsia="BIZ UDゴシック" w:hAnsi="BIZ UDゴシック"/>
          <w:sz w:val="24"/>
        </w:rPr>
      </w:pPr>
    </w:p>
    <w:p w14:paraId="0131E5BF" w14:textId="71C87C5B" w:rsidR="00FA2AA5" w:rsidRDefault="005263D0" w:rsidP="00AE0FEE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5B0DB419" w14:textId="3E3E0F89" w:rsidR="00402A29" w:rsidRDefault="00402A29" w:rsidP="00AE0FEE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◎補助</w:t>
      </w:r>
      <w:r w:rsidR="008255B2">
        <w:rPr>
          <w:rFonts w:ascii="HG丸ｺﾞｼｯｸM-PRO" w:eastAsia="HG丸ｺﾞｼｯｸM-PRO" w:hAnsi="HG丸ｺﾞｼｯｸM-PRO" w:hint="eastAsia"/>
          <w:sz w:val="26"/>
          <w:szCs w:val="26"/>
        </w:rPr>
        <w:t>金申請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期間内に、福祉生活課生活対策係まで事前</w:t>
      </w:r>
      <w:r w:rsidR="008255B2">
        <w:rPr>
          <w:rFonts w:ascii="HG丸ｺﾞｼｯｸM-PRO" w:eastAsia="HG丸ｺﾞｼｯｸM-PRO" w:hAnsi="HG丸ｺﾞｼｯｸM-PRO" w:hint="eastAsia"/>
          <w:sz w:val="26"/>
          <w:szCs w:val="26"/>
        </w:rPr>
        <w:t>確認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をお願いします。</w:t>
      </w:r>
    </w:p>
    <w:p w14:paraId="144B1C7D" w14:textId="08646965" w:rsidR="00402A29" w:rsidRDefault="00402A29" w:rsidP="00AE0FEE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※その時点での</w:t>
      </w:r>
      <w:r w:rsidR="008255B2">
        <w:rPr>
          <w:rFonts w:ascii="HG丸ｺﾞｼｯｸM-PRO" w:eastAsia="HG丸ｺﾞｼｯｸM-PRO" w:hAnsi="HG丸ｺﾞｼｯｸM-PRO" w:hint="eastAsia"/>
          <w:sz w:val="26"/>
          <w:szCs w:val="26"/>
        </w:rPr>
        <w:t>補助可能頭数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をお知らせします。</w:t>
      </w:r>
      <w:r w:rsidR="00C35E45">
        <w:rPr>
          <w:rFonts w:ascii="HG丸ｺﾞｼｯｸM-PRO" w:eastAsia="HG丸ｺﾞｼｯｸM-PRO" w:hAnsi="HG丸ｺﾞｼｯｸM-PRO" w:hint="eastAsia"/>
          <w:sz w:val="26"/>
          <w:szCs w:val="26"/>
        </w:rPr>
        <w:t>【先着順になります】</w:t>
      </w:r>
    </w:p>
    <w:p w14:paraId="4B737911" w14:textId="6834560B" w:rsidR="00797333" w:rsidRDefault="00A960C9" w:rsidP="00AE0FEE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4F18A8" wp14:editId="4A533723">
                <wp:simplePos x="0" y="0"/>
                <wp:positionH relativeFrom="column">
                  <wp:posOffset>2837903</wp:posOffset>
                </wp:positionH>
                <wp:positionV relativeFrom="paragraph">
                  <wp:posOffset>65582</wp:posOffset>
                </wp:positionV>
                <wp:extent cx="397834" cy="134944"/>
                <wp:effectExtent l="0" t="0" r="2540" b="0"/>
                <wp:wrapNone/>
                <wp:docPr id="223531412" name="二等辺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7834" cy="134944"/>
                        </a:xfrm>
                        <a:prstGeom prst="triangle">
                          <a:avLst>
                            <a:gd name="adj" fmla="val 47925"/>
                          </a:avLst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8A72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8" o:spid="_x0000_s1026" type="#_x0000_t5" style="position:absolute;margin-left:223.45pt;margin-top:5.15pt;width:31.35pt;height:10.6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" adj="10352" fillcolor="#0c0" stroked="f" strokeweight="1pt"/>
            </w:pict>
          </mc:Fallback>
        </mc:AlternateContent>
      </w:r>
    </w:p>
    <w:p w14:paraId="69198B09" w14:textId="4143FC56" w:rsidR="00402A29" w:rsidRDefault="00797333" w:rsidP="00AE0FEE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BIZ UDゴシック" w:eastAsia="BIZ UDゴシック" w:hAnsi="BIZ UDゴシック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6A1D1A" wp14:editId="75A30FD5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791200" cy="990600"/>
                <wp:effectExtent l="0" t="0" r="0" b="0"/>
                <wp:wrapNone/>
                <wp:docPr id="140507218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906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ECEA9" w14:textId="66F4DE27" w:rsidR="00FC5D18" w:rsidRDefault="00876593" w:rsidP="00FC5D1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❷　</w:t>
                            </w:r>
                            <w:r w:rsidR="008E778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飼い主のいない猫を捕獲し、実施期間内に</w:t>
                            </w:r>
                            <w:r w:rsidR="0034342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県内の</w:t>
                            </w:r>
                            <w:r w:rsidR="008E778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動物</w:t>
                            </w:r>
                          </w:p>
                          <w:p w14:paraId="7FC58D4C" w14:textId="2AD5DD7D" w:rsidR="008E7783" w:rsidRDefault="008E7783" w:rsidP="00FC5D18">
                            <w:pPr>
                              <w:ind w:firstLineChars="200" w:firstLine="64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病院で手術を受けさせる</w:t>
                            </w:r>
                          </w:p>
                          <w:p w14:paraId="4B69D73D" w14:textId="2BB95383" w:rsidR="00402A29" w:rsidRPr="00FA2AA5" w:rsidRDefault="008E7783" w:rsidP="008E7783">
                            <w:pPr>
                              <w:ind w:firstLineChars="200" w:firstLine="64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を受けさせる</w:t>
                            </w:r>
                          </w:p>
                          <w:p w14:paraId="36730ECF" w14:textId="77777777" w:rsidR="00402A29" w:rsidRPr="00644BDD" w:rsidRDefault="00402A29" w:rsidP="00402A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A1D1A" id="_x0000_s1027" style="position:absolute;margin-left:0;margin-top:5.45pt;width:456pt;height:7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" fillcolor="#cfc" stroked="f" strokeweight="1pt">
                <v:stroke joinstyle="miter"/>
                <v:textbox>
                  <w:txbxContent>
                    <w:p w14:paraId="699ECEA9" w14:textId="66F4DE27" w:rsidR="00FC5D18" w:rsidRDefault="00876593" w:rsidP="00FC5D18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❷　</w:t>
                      </w:r>
                      <w:r w:rsidR="008E778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飼い主のいない猫を捕獲し、実施期間内に</w:t>
                      </w:r>
                      <w:r w:rsidR="0034342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県内の</w:t>
                      </w:r>
                      <w:r w:rsidR="008E778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動物</w:t>
                      </w:r>
                    </w:p>
                    <w:p w14:paraId="7FC58D4C" w14:textId="2AD5DD7D" w:rsidR="008E7783" w:rsidRDefault="008E7783" w:rsidP="00FC5D18">
                      <w:pPr>
                        <w:ind w:firstLineChars="200" w:firstLine="640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病院で手術を受けさせる</w:t>
                      </w:r>
                    </w:p>
                    <w:p w14:paraId="4B69D73D" w14:textId="2BB95383" w:rsidR="00402A29" w:rsidRPr="00FA2AA5" w:rsidRDefault="008E7783" w:rsidP="008E7783">
                      <w:pPr>
                        <w:ind w:firstLineChars="200" w:firstLine="640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を受けさせる</w:t>
                      </w:r>
                    </w:p>
                    <w:p w14:paraId="36730ECF" w14:textId="77777777" w:rsidR="00402A29" w:rsidRPr="00644BDD" w:rsidRDefault="00402A29" w:rsidP="00402A2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2D17A8" w14:textId="2A13112C" w:rsidR="00402A29" w:rsidRDefault="00402A29" w:rsidP="00AE0FEE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FC87BE8" w14:textId="5555B649" w:rsidR="00402A29" w:rsidRDefault="008255B2" w:rsidP="00AE0FEE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A236A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D47DE4" wp14:editId="104A5639">
                <wp:simplePos x="0" y="0"/>
                <wp:positionH relativeFrom="margin">
                  <wp:posOffset>3390900</wp:posOffset>
                </wp:positionH>
                <wp:positionV relativeFrom="paragraph">
                  <wp:posOffset>131445</wp:posOffset>
                </wp:positionV>
                <wp:extent cx="3248025" cy="533400"/>
                <wp:effectExtent l="0" t="0" r="28575" b="19050"/>
                <wp:wrapNone/>
                <wp:docPr id="2184190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0CAC" w14:textId="5443F590" w:rsidR="00771FC7" w:rsidRPr="00D503B0" w:rsidRDefault="00771FC7" w:rsidP="00795706">
                            <w:pPr>
                              <w:ind w:left="630" w:hangingChars="300" w:hanging="630"/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【注意】手術のために捕獲する猫を、</w:t>
                            </w:r>
                            <w:r w:rsidRPr="00771FC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u w:val="wave"/>
                              </w:rPr>
                              <w:t>飼い猫と取り違えることのないよう十分に注意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してください</w:t>
                            </w:r>
                            <w:r w:rsidRPr="00D503B0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47D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267pt;margin-top:10.35pt;width:255.75pt;height:4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" strokecolor="red" strokeweight="1.5pt">
                <v:textbox>
                  <w:txbxContent>
                    <w:p w14:paraId="15E60CAC" w14:textId="5443F590" w:rsidR="00771FC7" w:rsidRPr="00D503B0" w:rsidRDefault="00771FC7" w:rsidP="00795706">
                      <w:pPr>
                        <w:ind w:left="630" w:hangingChars="300" w:hanging="630"/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【注意】手術のために捕獲する猫を、</w:t>
                      </w:r>
                      <w:r w:rsidRPr="00771FC7">
                        <w:rPr>
                          <w:rFonts w:ascii="AR P丸ゴシック体E" w:eastAsia="AR P丸ゴシック体E" w:hAnsi="AR P丸ゴシック体E" w:hint="eastAsia"/>
                          <w:color w:val="FF0000"/>
                          <w:u w:val="wave"/>
                        </w:rPr>
                        <w:t>飼い猫と取り違えることのないよう十分に注意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してください</w:t>
                      </w:r>
                      <w:r w:rsidRPr="00D503B0"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22019" w14:textId="5A2678B4" w:rsidR="00402A29" w:rsidRDefault="00402A29" w:rsidP="00AE0FEE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916CBDC" w14:textId="5FB4AE91" w:rsidR="00402A29" w:rsidRDefault="00402A29" w:rsidP="00AE0FEE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F0C4502" w14:textId="4E6D985D" w:rsidR="00C35E45" w:rsidRDefault="008E7783" w:rsidP="006144AE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◎飼い主のいない猫の捕獲</w:t>
      </w:r>
      <w:r w:rsidR="00DB611B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C35E45">
        <w:rPr>
          <w:rFonts w:ascii="HG丸ｺﾞｼｯｸM-PRO" w:eastAsia="HG丸ｺﾞｼｯｸM-PRO" w:hAnsi="HG丸ｺﾞｼｯｸM-PRO" w:hint="eastAsia"/>
          <w:sz w:val="26"/>
          <w:szCs w:val="26"/>
        </w:rPr>
        <w:t>輸送、</w:t>
      </w:r>
      <w:r w:rsidR="00DB611B">
        <w:rPr>
          <w:rFonts w:ascii="HG丸ｺﾞｼｯｸM-PRO" w:eastAsia="HG丸ｺﾞｼｯｸM-PRO" w:hAnsi="HG丸ｺﾞｼｯｸM-PRO" w:hint="eastAsia"/>
          <w:sz w:val="26"/>
          <w:szCs w:val="26"/>
        </w:rPr>
        <w:t>動物病院の手配及び猫を地域へ戻す</w:t>
      </w:r>
      <w:r w:rsidR="006144AE">
        <w:rPr>
          <w:rFonts w:ascii="HG丸ｺﾞｼｯｸM-PRO" w:eastAsia="HG丸ｺﾞｼｯｸM-PRO" w:hAnsi="HG丸ｺﾞｼｯｸM-PRO" w:hint="eastAsia"/>
          <w:sz w:val="26"/>
          <w:szCs w:val="26"/>
        </w:rPr>
        <w:t>作業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は</w:t>
      </w:r>
      <w:r w:rsidR="006144AE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</w:p>
    <w:p w14:paraId="74378A66" w14:textId="5D7AF5C9" w:rsidR="00402A29" w:rsidRDefault="00A960C9" w:rsidP="00C35E45">
      <w:pPr>
        <w:ind w:leftChars="100" w:left="21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BIZ UDゴシック" w:eastAsia="BIZ UDゴシック" w:hAnsi="BIZ UDゴシック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58239" behindDoc="0" locked="0" layoutInCell="1" allowOverlap="1" wp14:anchorId="3111C686" wp14:editId="6A9729EC">
            <wp:simplePos x="0" y="0"/>
            <wp:positionH relativeFrom="margin">
              <wp:posOffset>4877539</wp:posOffset>
            </wp:positionH>
            <wp:positionV relativeFrom="paragraph">
              <wp:posOffset>206168</wp:posOffset>
            </wp:positionV>
            <wp:extent cx="1190625" cy="1190625"/>
            <wp:effectExtent l="0" t="0" r="9525" b="9525"/>
            <wp:wrapNone/>
            <wp:docPr id="880051963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51963" name="図 8800519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E45" w:rsidRPr="003962D7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925109E" wp14:editId="59B95257">
                <wp:simplePos x="0" y="0"/>
                <wp:positionH relativeFrom="column">
                  <wp:posOffset>51435</wp:posOffset>
                </wp:positionH>
                <wp:positionV relativeFrom="paragraph">
                  <wp:posOffset>231141</wp:posOffset>
                </wp:positionV>
                <wp:extent cx="409575" cy="1371600"/>
                <wp:effectExtent l="0" t="0" r="28575" b="19050"/>
                <wp:wrapNone/>
                <wp:docPr id="16657933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B277A" w14:textId="3B8BD897" w:rsidR="003962D7" w:rsidRPr="00C35E45" w:rsidRDefault="003962D7">
                            <w:pPr>
                              <w:rPr>
                                <w:rFonts w:ascii="AR P丸ゴシック体E" w:eastAsia="AR P丸ゴシック体E" w:hAnsi="AR P丸ゴシック体E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35E45">
                              <w:rPr>
                                <w:rFonts w:ascii="AR P丸ゴシック体E" w:eastAsia="AR P丸ゴシック体E" w:hAnsi="AR P丸ゴシック体E" w:hint="eastAsia"/>
                                <w:color w:val="0070C0"/>
                                <w:sz w:val="18"/>
                                <w:szCs w:val="18"/>
                              </w:rPr>
                              <w:t>申請者が</w:t>
                            </w:r>
                            <w:r w:rsidR="00FD752D" w:rsidRPr="00C35E45">
                              <w:rPr>
                                <w:rFonts w:ascii="AR P丸ゴシック体E" w:eastAsia="AR P丸ゴシック体E" w:hAnsi="AR P丸ゴシック体E" w:hint="eastAsia"/>
                                <w:color w:val="0070C0"/>
                                <w:sz w:val="18"/>
                                <w:szCs w:val="18"/>
                              </w:rPr>
                              <w:t>事前に</w:t>
                            </w:r>
                            <w:r w:rsidRPr="00C35E45">
                              <w:rPr>
                                <w:rFonts w:ascii="AR P丸ゴシック体E" w:eastAsia="AR P丸ゴシック体E" w:hAnsi="AR P丸ゴシック体E" w:hint="eastAsia"/>
                                <w:color w:val="0070C0"/>
                                <w:sz w:val="18"/>
                                <w:szCs w:val="18"/>
                              </w:rPr>
                              <w:t>行うこ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109E" id="_x0000_s1029" type="#_x0000_t202" style="position:absolute;left:0;text-align:left;margin-left:4.05pt;margin-top:18.2pt;width:32.25pt;height:10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" strokecolor="#0070c0">
                <v:textbox style="layout-flow:vertical-ideographic">
                  <w:txbxContent>
                    <w:p w14:paraId="1E5B277A" w14:textId="3B8BD897" w:rsidR="003962D7" w:rsidRPr="00C35E45" w:rsidRDefault="003962D7">
                      <w:pPr>
                        <w:rPr>
                          <w:rFonts w:ascii="AR P丸ゴシック体E" w:eastAsia="AR P丸ゴシック体E" w:hAnsi="AR P丸ゴシック体E"/>
                          <w:color w:val="0070C0"/>
                          <w:sz w:val="18"/>
                          <w:szCs w:val="18"/>
                        </w:rPr>
                      </w:pPr>
                      <w:r w:rsidRPr="00C35E45">
                        <w:rPr>
                          <w:rFonts w:ascii="AR P丸ゴシック体E" w:eastAsia="AR P丸ゴシック体E" w:hAnsi="AR P丸ゴシック体E" w:hint="eastAsia"/>
                          <w:color w:val="0070C0"/>
                          <w:sz w:val="18"/>
                          <w:szCs w:val="18"/>
                        </w:rPr>
                        <w:t>申請者が</w:t>
                      </w:r>
                      <w:r w:rsidR="00FD752D" w:rsidRPr="00C35E45">
                        <w:rPr>
                          <w:rFonts w:ascii="AR P丸ゴシック体E" w:eastAsia="AR P丸ゴシック体E" w:hAnsi="AR P丸ゴシック体E" w:hint="eastAsia"/>
                          <w:color w:val="0070C0"/>
                          <w:sz w:val="18"/>
                          <w:szCs w:val="18"/>
                        </w:rPr>
                        <w:t>事前に</w:t>
                      </w:r>
                      <w:r w:rsidRPr="00C35E45">
                        <w:rPr>
                          <w:rFonts w:ascii="AR P丸ゴシック体E" w:eastAsia="AR P丸ゴシック体E" w:hAnsi="AR P丸ゴシック体E" w:hint="eastAsia"/>
                          <w:color w:val="0070C0"/>
                          <w:sz w:val="18"/>
                          <w:szCs w:val="18"/>
                        </w:rPr>
                        <w:t>行うこと</w:t>
                      </w:r>
                    </w:p>
                  </w:txbxContent>
                </v:textbox>
              </v:shape>
            </w:pict>
          </mc:Fallback>
        </mc:AlternateContent>
      </w:r>
      <w:r w:rsidR="008E7783">
        <w:rPr>
          <w:rFonts w:ascii="HG丸ｺﾞｼｯｸM-PRO" w:eastAsia="HG丸ｺﾞｼｯｸM-PRO" w:hAnsi="HG丸ｺﾞｼｯｸM-PRO" w:hint="eastAsia"/>
          <w:sz w:val="26"/>
          <w:szCs w:val="26"/>
        </w:rPr>
        <w:t>申請者</w:t>
      </w:r>
      <w:r w:rsidR="00C90847">
        <w:rPr>
          <w:rFonts w:ascii="HG丸ｺﾞｼｯｸM-PRO" w:eastAsia="HG丸ｺﾞｼｯｸM-PRO" w:hAnsi="HG丸ｺﾞｼｯｸM-PRO" w:hint="eastAsia"/>
          <w:sz w:val="26"/>
          <w:szCs w:val="26"/>
        </w:rPr>
        <w:t>等</w:t>
      </w:r>
      <w:r w:rsidR="008E7783">
        <w:rPr>
          <w:rFonts w:ascii="HG丸ｺﾞｼｯｸM-PRO" w:eastAsia="HG丸ｺﾞｼｯｸM-PRO" w:hAnsi="HG丸ｺﾞｼｯｸM-PRO" w:hint="eastAsia"/>
          <w:sz w:val="26"/>
          <w:szCs w:val="26"/>
        </w:rPr>
        <w:t>で行っていただきます。</w:t>
      </w:r>
    </w:p>
    <w:p w14:paraId="64C3332F" w14:textId="477D50D2" w:rsidR="003962D7" w:rsidRDefault="00A960C9" w:rsidP="006144AE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BIZ UDゴシック" w:eastAsia="BIZ UDゴシック" w:hAnsi="BIZ UDゴシック"/>
          <w:noProof/>
          <w:sz w:val="26"/>
          <w:szCs w:val="26"/>
        </w:rPr>
        <w:drawing>
          <wp:anchor distT="0" distB="0" distL="114300" distR="114300" simplePos="0" relativeHeight="251721728" behindDoc="0" locked="0" layoutInCell="1" allowOverlap="1" wp14:anchorId="1E5CE41E" wp14:editId="744714A5">
            <wp:simplePos x="0" y="0"/>
            <wp:positionH relativeFrom="column">
              <wp:posOffset>4499610</wp:posOffset>
            </wp:positionH>
            <wp:positionV relativeFrom="paragraph">
              <wp:posOffset>117637</wp:posOffset>
            </wp:positionV>
            <wp:extent cx="1345051" cy="1120922"/>
            <wp:effectExtent l="0" t="0" r="0" b="0"/>
            <wp:wrapNone/>
            <wp:docPr id="15957180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1808" name="図 1595718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051" cy="1120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E45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1027DD09" wp14:editId="44DCAFCA">
            <wp:simplePos x="0" y="0"/>
            <wp:positionH relativeFrom="margin">
              <wp:posOffset>2089150</wp:posOffset>
            </wp:positionH>
            <wp:positionV relativeFrom="paragraph">
              <wp:posOffset>116840</wp:posOffset>
            </wp:positionV>
            <wp:extent cx="982515" cy="1036955"/>
            <wp:effectExtent l="0" t="0" r="8255" b="0"/>
            <wp:wrapNone/>
            <wp:docPr id="333597988" name="図 15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7988" name="図 15" descr="アイコン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51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52D">
        <w:rPr>
          <w:rFonts w:ascii="BIZ UDゴシック" w:eastAsia="BIZ UDゴシック" w:hAnsi="BIZ UDゴシック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57214" behindDoc="0" locked="0" layoutInCell="1" allowOverlap="1" wp14:anchorId="5019AB7D" wp14:editId="44B20B25">
            <wp:simplePos x="0" y="0"/>
            <wp:positionH relativeFrom="margin">
              <wp:posOffset>504825</wp:posOffset>
            </wp:positionH>
            <wp:positionV relativeFrom="paragraph">
              <wp:posOffset>0</wp:posOffset>
            </wp:positionV>
            <wp:extent cx="1190625" cy="1190625"/>
            <wp:effectExtent l="0" t="0" r="9525" b="9525"/>
            <wp:wrapNone/>
            <wp:docPr id="1129699350" name="図 18" descr="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99350" name="図 18" descr="食品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2D7">
        <w:rPr>
          <w:rFonts w:ascii="BIZ UDゴシック" w:eastAsia="BIZ UDゴシック" w:hAnsi="BIZ UDゴシック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77328537" wp14:editId="7DCFCB76">
            <wp:simplePos x="0" y="0"/>
            <wp:positionH relativeFrom="column">
              <wp:posOffset>3347085</wp:posOffset>
            </wp:positionH>
            <wp:positionV relativeFrom="paragraph">
              <wp:posOffset>212090</wp:posOffset>
            </wp:positionV>
            <wp:extent cx="918845" cy="969645"/>
            <wp:effectExtent l="0" t="0" r="0" b="1905"/>
            <wp:wrapNone/>
            <wp:docPr id="73911558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15588" name="図 7391155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B7565" w14:textId="4024311F" w:rsidR="00DB611B" w:rsidRDefault="003962D7" w:rsidP="008255B2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61AF859B" wp14:editId="7C697B20">
            <wp:simplePos x="0" y="0"/>
            <wp:positionH relativeFrom="margin">
              <wp:posOffset>537211</wp:posOffset>
            </wp:positionH>
            <wp:positionV relativeFrom="paragraph">
              <wp:posOffset>164464</wp:posOffset>
            </wp:positionV>
            <wp:extent cx="811894" cy="799715"/>
            <wp:effectExtent l="0" t="0" r="7620" b="635"/>
            <wp:wrapNone/>
            <wp:docPr id="1927596370" name="図 14" descr="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96370" name="図 14" descr="記号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131" cy="80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1A028" w14:textId="71EEAF0B" w:rsidR="00DB611B" w:rsidRDefault="00A960C9" w:rsidP="008255B2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E257D" wp14:editId="4CC2283C">
                <wp:simplePos x="0" y="0"/>
                <wp:positionH relativeFrom="column">
                  <wp:posOffset>4210685</wp:posOffset>
                </wp:positionH>
                <wp:positionV relativeFrom="paragraph">
                  <wp:posOffset>161394</wp:posOffset>
                </wp:positionV>
                <wp:extent cx="397834" cy="134944"/>
                <wp:effectExtent l="0" t="1905" r="0" b="635"/>
                <wp:wrapNone/>
                <wp:docPr id="256097034" name="二等辺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7834" cy="134944"/>
                        </a:xfrm>
                        <a:prstGeom prst="triangle">
                          <a:avLst>
                            <a:gd name="adj" fmla="val 47925"/>
                          </a:avLst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01FE" id="二等辺三角形 18" o:spid="_x0000_s1026" type="#_x0000_t5" style="position:absolute;margin-left:331.55pt;margin-top:12.7pt;width:31.35pt;height:10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" adj="10352" fillcolor="#0c0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465A2" wp14:editId="6F2EA356">
                <wp:simplePos x="0" y="0"/>
                <wp:positionH relativeFrom="column">
                  <wp:posOffset>3009014</wp:posOffset>
                </wp:positionH>
                <wp:positionV relativeFrom="paragraph">
                  <wp:posOffset>150761</wp:posOffset>
                </wp:positionV>
                <wp:extent cx="397834" cy="134944"/>
                <wp:effectExtent l="0" t="1905" r="0" b="635"/>
                <wp:wrapNone/>
                <wp:docPr id="63612901" name="二等辺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7834" cy="134944"/>
                        </a:xfrm>
                        <a:prstGeom prst="triangle">
                          <a:avLst>
                            <a:gd name="adj" fmla="val 47925"/>
                          </a:avLst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2C61" id="二等辺三角形 18" o:spid="_x0000_s1026" type="#_x0000_t5" style="position:absolute;margin-left:236.95pt;margin-top:11.85pt;width:31.35pt;height:10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" adj="10352" fillcolor="#0c0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54505B" wp14:editId="3E100CA2">
                <wp:simplePos x="0" y="0"/>
                <wp:positionH relativeFrom="column">
                  <wp:posOffset>1750695</wp:posOffset>
                </wp:positionH>
                <wp:positionV relativeFrom="paragraph">
                  <wp:posOffset>149033</wp:posOffset>
                </wp:positionV>
                <wp:extent cx="397834" cy="134944"/>
                <wp:effectExtent l="0" t="1905" r="0" b="635"/>
                <wp:wrapNone/>
                <wp:docPr id="201356907" name="二等辺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7834" cy="134944"/>
                        </a:xfrm>
                        <a:prstGeom prst="triangle">
                          <a:avLst>
                            <a:gd name="adj" fmla="val 47925"/>
                          </a:avLst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8D20" id="二等辺三角形 18" o:spid="_x0000_s1026" type="#_x0000_t5" style="position:absolute;margin-left:137.85pt;margin-top:11.75pt;width:31.35pt;height:10.6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" adj="10352" fillcolor="#0c0" stroked="f" strokeweight="1pt"/>
            </w:pict>
          </mc:Fallback>
        </mc:AlternateContent>
      </w:r>
    </w:p>
    <w:p w14:paraId="6B30E533" w14:textId="330321DF" w:rsidR="006144AE" w:rsidRDefault="00FD752D" w:rsidP="008255B2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F617B2" wp14:editId="6E02C519">
                <wp:simplePos x="0" y="0"/>
                <wp:positionH relativeFrom="rightMargin">
                  <wp:posOffset>-181610</wp:posOffset>
                </wp:positionH>
                <wp:positionV relativeFrom="paragraph">
                  <wp:posOffset>154940</wp:posOffset>
                </wp:positionV>
                <wp:extent cx="533400" cy="1114425"/>
                <wp:effectExtent l="19050" t="0" r="19050" b="28575"/>
                <wp:wrapNone/>
                <wp:docPr id="1703631498" name="矢印: 左カーブ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14425"/>
                        </a:xfrm>
                        <a:prstGeom prst="curvedLeftArrow">
                          <a:avLst>
                            <a:gd name="adj1" fmla="val 31095"/>
                            <a:gd name="adj2" fmla="val 75922"/>
                            <a:gd name="adj3" fmla="val 31977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3D1A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矢印: 左カーブ 19" o:spid="_x0000_s1026" type="#_x0000_t103" style="position:absolute;margin-left:-14.3pt;margin-top:12.2pt;width:42pt;height:87.75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" adj="13751,19283,6907" fillcolor="#00b050" strokecolor="#00b050" strokeweight="1pt">
                <w10:wrap anchorx="margin"/>
              </v:shape>
            </w:pict>
          </mc:Fallback>
        </mc:AlternateContent>
      </w:r>
    </w:p>
    <w:p w14:paraId="1E728452" w14:textId="4871BF5D" w:rsidR="006144AE" w:rsidRDefault="006144AE" w:rsidP="008255B2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2E57186" w14:textId="206AEDE0" w:rsidR="00C90847" w:rsidRPr="00FD752D" w:rsidRDefault="00FD752D" w:rsidP="00FD752D">
      <w:pPr>
        <w:ind w:firstLineChars="350" w:firstLine="840"/>
        <w:rPr>
          <w:rFonts w:ascii="HG丸ｺﾞｼｯｸM-PRO" w:eastAsia="HG丸ｺﾞｼｯｸM-PRO" w:hAnsi="HG丸ｺﾞｼｯｸM-PRO"/>
          <w:sz w:val="24"/>
        </w:rPr>
      </w:pPr>
      <w:r w:rsidRPr="00FD752D">
        <w:rPr>
          <w:rFonts w:ascii="HG丸ｺﾞｼｯｸM-PRO" w:eastAsia="HG丸ｺﾞｼｯｸM-PRO" w:hAnsi="HG丸ｺﾞｼｯｸM-PRO" w:hint="eastAsia"/>
          <w:sz w:val="24"/>
        </w:rPr>
        <w:t>①生息地で</w:t>
      </w:r>
      <w:r w:rsidRPr="006144AE"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4F3503A4" wp14:editId="501CB52F">
            <wp:simplePos x="0" y="0"/>
            <wp:positionH relativeFrom="margin">
              <wp:posOffset>4366260</wp:posOffset>
            </wp:positionH>
            <wp:positionV relativeFrom="paragraph">
              <wp:posOffset>231140</wp:posOffset>
            </wp:positionV>
            <wp:extent cx="672755" cy="647700"/>
            <wp:effectExtent l="0" t="0" r="0" b="0"/>
            <wp:wrapNone/>
            <wp:docPr id="180637604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76043" name="図 18063760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5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AE" w:rsidRPr="00FD752D">
        <w:rPr>
          <w:rFonts w:ascii="HG丸ｺﾞｼｯｸM-PRO" w:eastAsia="HG丸ｺﾞｼｯｸM-PRO" w:hAnsi="HG丸ｺﾞｼｯｸM-PRO" w:hint="eastAsia"/>
          <w:sz w:val="24"/>
        </w:rPr>
        <w:t xml:space="preserve">捕獲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144AE" w:rsidRPr="00FD752D">
        <w:rPr>
          <w:rFonts w:ascii="HG丸ｺﾞｼｯｸM-PRO" w:eastAsia="HG丸ｺﾞｼｯｸM-PRO" w:hAnsi="HG丸ｺﾞｼｯｸM-PRO" w:hint="eastAsia"/>
          <w:sz w:val="24"/>
        </w:rPr>
        <w:t>②病院を手配し手術をしてもらう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144AE" w:rsidRPr="00FD752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D752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144AE" w:rsidRPr="00FD752D">
        <w:rPr>
          <w:rFonts w:ascii="HG丸ｺﾞｼｯｸM-PRO" w:eastAsia="HG丸ｺﾞｼｯｸM-PRO" w:hAnsi="HG丸ｺﾞｼｯｸM-PRO" w:hint="eastAsia"/>
          <w:sz w:val="24"/>
        </w:rPr>
        <w:t>③元の生息地へ戻す</w:t>
      </w:r>
    </w:p>
    <w:p w14:paraId="42B52ED6" w14:textId="1B644FF4" w:rsidR="008255B2" w:rsidRPr="008E7783" w:rsidRDefault="00FD752D" w:rsidP="008255B2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6144AE">
        <w:rPr>
          <w:rFonts w:ascii="BIZ UDゴシック" w:eastAsia="BIZ UDゴシック" w:hAnsi="BIZ UDゴシック"/>
          <w:b/>
          <w:bCs/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 wp14:anchorId="3956079D" wp14:editId="7B503C0D">
            <wp:simplePos x="0" y="0"/>
            <wp:positionH relativeFrom="column">
              <wp:posOffset>4051935</wp:posOffset>
            </wp:positionH>
            <wp:positionV relativeFrom="paragraph">
              <wp:posOffset>21590</wp:posOffset>
            </wp:positionV>
            <wp:extent cx="576456" cy="631190"/>
            <wp:effectExtent l="0" t="0" r="0" b="0"/>
            <wp:wrapNone/>
            <wp:docPr id="115819177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91772" name="図 115819177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6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644AC" w14:textId="038A0241" w:rsidR="008E7783" w:rsidRDefault="008255B2" w:rsidP="00AE0FEE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BIZ UDゴシック" w:eastAsia="BIZ UDゴシック" w:hAnsi="BIZ UDゴシック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3433E7" wp14:editId="11B03713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4262120" cy="542925"/>
                <wp:effectExtent l="0" t="0" r="5080" b="9525"/>
                <wp:wrapNone/>
                <wp:docPr id="33332418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120" cy="542925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EC4AE" w14:textId="1570425D" w:rsidR="00797333" w:rsidRPr="00644BDD" w:rsidRDefault="00876593" w:rsidP="00797333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❸　</w:t>
                            </w:r>
                            <w:r w:rsidR="0079733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手術後に</w:t>
                            </w:r>
                            <w:r w:rsidR="00797333" w:rsidRPr="00FA2AA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補助金の</w:t>
                            </w:r>
                            <w:r w:rsidR="008255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申請・</w:t>
                            </w:r>
                            <w:r w:rsidR="00797333" w:rsidRPr="00FA2AA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請求を行う</w:t>
                            </w:r>
                          </w:p>
                          <w:p w14:paraId="45BC100B" w14:textId="77777777" w:rsidR="00797333" w:rsidRPr="00644BDD" w:rsidRDefault="00797333" w:rsidP="007973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433E7" id="_x0000_s1030" style="position:absolute;margin-left:0;margin-top:1.7pt;width:335.6pt;height:42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" fillcolor="#cfc" stroked="f" strokeweight="1pt">
                <v:stroke joinstyle="miter"/>
                <v:textbox>
                  <w:txbxContent>
                    <w:p w14:paraId="42AEC4AE" w14:textId="1570425D" w:rsidR="00797333" w:rsidRPr="00644BDD" w:rsidRDefault="00876593" w:rsidP="00797333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❸　</w:t>
                      </w:r>
                      <w:r w:rsidR="0079733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手術後に</w:t>
                      </w:r>
                      <w:r w:rsidR="00797333" w:rsidRPr="00FA2AA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補助金の</w:t>
                      </w:r>
                      <w:r w:rsidR="008255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申請・</w:t>
                      </w:r>
                      <w:r w:rsidR="00797333" w:rsidRPr="00FA2AA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請求を行う</w:t>
                      </w:r>
                    </w:p>
                    <w:p w14:paraId="45BC100B" w14:textId="77777777" w:rsidR="00797333" w:rsidRPr="00644BDD" w:rsidRDefault="00797333" w:rsidP="0079733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7E5FC5" w14:textId="43FE9094" w:rsidR="00797333" w:rsidRDefault="008255B2" w:rsidP="00AE0FEE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A236A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32D651C" wp14:editId="6108C00C">
                <wp:simplePos x="0" y="0"/>
                <wp:positionH relativeFrom="page">
                  <wp:posOffset>4114800</wp:posOffset>
                </wp:positionH>
                <wp:positionV relativeFrom="paragraph">
                  <wp:posOffset>231140</wp:posOffset>
                </wp:positionV>
                <wp:extent cx="3038475" cy="5334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8D9C" w14:textId="77777777" w:rsidR="00795706" w:rsidRDefault="00D503B0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【注意】</w:t>
                            </w:r>
                            <w:r w:rsidR="003A236A" w:rsidRPr="00C35E45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u w:val="single"/>
                              </w:rPr>
                              <w:t>補助金額は１頭につき上限１０､０００</w:t>
                            </w:r>
                            <w:r w:rsidRPr="00C35E45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u w:val="single"/>
                              </w:rPr>
                              <w:t>円</w:t>
                            </w:r>
                            <w:r w:rsidR="003A236A" w:rsidRPr="00D503B0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で</w:t>
                            </w:r>
                            <w:r w:rsidRPr="00D503B0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、</w:t>
                            </w:r>
                          </w:p>
                          <w:p w14:paraId="6C9561AA" w14:textId="4CF35848" w:rsidR="003A236A" w:rsidRPr="00D503B0" w:rsidRDefault="00D503B0" w:rsidP="00795706">
                            <w:pPr>
                              <w:ind w:firstLineChars="300" w:firstLine="630"/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 w:rsidRPr="00C35E45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u w:val="wave"/>
                              </w:rPr>
                              <w:t>超えた金額分は自己負担</w:t>
                            </w:r>
                            <w:r w:rsidRPr="00D503B0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となり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651C" id="_x0000_s1031" type="#_x0000_t202" style="position:absolute;margin-left:324pt;margin-top:18.2pt;width:239.25pt;height:4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" strokecolor="red" strokeweight="1.5pt">
                <v:textbox>
                  <w:txbxContent>
                    <w:p w14:paraId="2E8E8D9C" w14:textId="77777777" w:rsidR="00795706" w:rsidRDefault="00D503B0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【注意】</w:t>
                      </w:r>
                      <w:r w:rsidR="003A236A" w:rsidRPr="00C35E45">
                        <w:rPr>
                          <w:rFonts w:ascii="AR P丸ゴシック体E" w:eastAsia="AR P丸ゴシック体E" w:hAnsi="AR P丸ゴシック体E" w:hint="eastAsia"/>
                          <w:color w:val="FF0000"/>
                          <w:u w:val="single"/>
                        </w:rPr>
                        <w:t>補助金額は１頭につき上限１０､０００</w:t>
                      </w:r>
                      <w:r w:rsidRPr="00C35E45">
                        <w:rPr>
                          <w:rFonts w:ascii="AR P丸ゴシック体E" w:eastAsia="AR P丸ゴシック体E" w:hAnsi="AR P丸ゴシック体E" w:hint="eastAsia"/>
                          <w:color w:val="FF0000"/>
                          <w:u w:val="single"/>
                        </w:rPr>
                        <w:t>円</w:t>
                      </w:r>
                      <w:r w:rsidR="003A236A" w:rsidRPr="00D503B0"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で</w:t>
                      </w:r>
                      <w:r w:rsidRPr="00D503B0"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、</w:t>
                      </w:r>
                    </w:p>
                    <w:p w14:paraId="6C9561AA" w14:textId="4CF35848" w:rsidR="003A236A" w:rsidRPr="00D503B0" w:rsidRDefault="00D503B0" w:rsidP="00795706">
                      <w:pPr>
                        <w:ind w:firstLineChars="300" w:firstLine="630"/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 w:rsidRPr="00C35E45">
                        <w:rPr>
                          <w:rFonts w:ascii="AR P丸ゴシック体E" w:eastAsia="AR P丸ゴシック体E" w:hAnsi="AR P丸ゴシック体E" w:hint="eastAsia"/>
                          <w:color w:val="FF0000"/>
                          <w:u w:val="wave"/>
                        </w:rPr>
                        <w:t>超えた金額分は自己負担</w:t>
                      </w:r>
                      <w:r w:rsidRPr="00D503B0"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となります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7B1286" w14:textId="5E2C689E" w:rsidR="00797333" w:rsidRDefault="00797333" w:rsidP="00AE0FEE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16F068A" w14:textId="1DA4386F" w:rsidR="005263D0" w:rsidRPr="00FA2AA5" w:rsidRDefault="005263D0" w:rsidP="00AE0FEE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FA2AA5">
        <w:rPr>
          <w:rFonts w:ascii="HG丸ｺﾞｼｯｸM-PRO" w:eastAsia="HG丸ｺﾞｼｯｸM-PRO" w:hAnsi="HG丸ｺﾞｼｯｸM-PRO" w:hint="eastAsia"/>
          <w:sz w:val="26"/>
          <w:szCs w:val="26"/>
        </w:rPr>
        <w:t>◎必要な書類</w:t>
      </w:r>
      <w:r w:rsidR="00A94B7B">
        <w:rPr>
          <w:rFonts w:ascii="HG丸ｺﾞｼｯｸM-PRO" w:eastAsia="HG丸ｺﾞｼｯｸM-PRO" w:hAnsi="HG丸ｺﾞｼｯｸM-PRO" w:hint="eastAsia"/>
          <w:sz w:val="26"/>
          <w:szCs w:val="26"/>
        </w:rPr>
        <w:t>（役場へ提出）</w:t>
      </w:r>
    </w:p>
    <w:p w14:paraId="63151F6C" w14:textId="5AB30222" w:rsidR="005263D0" w:rsidRPr="00423F1A" w:rsidRDefault="005263D0" w:rsidP="005263D0">
      <w:pPr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FA2AA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C07FB9" w:rsidRPr="00423F1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</w:t>
      </w:r>
      <w:r w:rsidR="005C58E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1</w:t>
      </w:r>
      <w:r w:rsidR="00C07FB9" w:rsidRPr="00423F1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）</w:t>
      </w:r>
      <w:r w:rsidRPr="00423F1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補助金交付申請書（様式第</w:t>
      </w:r>
      <w:r w:rsidR="00EE545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１</w:t>
      </w:r>
      <w:r w:rsidRPr="00423F1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号）</w:t>
      </w:r>
    </w:p>
    <w:p w14:paraId="0FD01F61" w14:textId="0148A1BE" w:rsidR="005263D0" w:rsidRDefault="005263D0" w:rsidP="005263D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FA2AA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C07FB9" w:rsidRPr="00FA2AA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5C58EE">
        <w:rPr>
          <w:rFonts w:ascii="HG丸ｺﾞｼｯｸM-PRO" w:eastAsia="HG丸ｺﾞｼｯｸM-PRO" w:hAnsi="HG丸ｺﾞｼｯｸM-PRO" w:hint="eastAsia"/>
          <w:sz w:val="26"/>
          <w:szCs w:val="26"/>
        </w:rPr>
        <w:t>【必要添付書類】</w:t>
      </w:r>
    </w:p>
    <w:p w14:paraId="2B689FFD" w14:textId="27CA76D9" w:rsidR="005C58EE" w:rsidRPr="005C58EE" w:rsidRDefault="005C58EE" w:rsidP="005263D0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5C58EE">
        <w:rPr>
          <w:rFonts w:ascii="HG丸ｺﾞｼｯｸM-PRO" w:eastAsia="HG丸ｺﾞｼｯｸM-PRO" w:hAnsi="HG丸ｺﾞｼｯｸM-PRO" w:hint="eastAsia"/>
          <w:sz w:val="26"/>
          <w:szCs w:val="26"/>
        </w:rPr>
        <w:t>・動物病院発行の領収書及び請求書内訳書の写し</w:t>
      </w:r>
    </w:p>
    <w:p w14:paraId="0730FBDB" w14:textId="1AC41578" w:rsidR="005C58EE" w:rsidRPr="005C58EE" w:rsidRDefault="005C58EE" w:rsidP="005263D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5C58E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・耳のⅤ字カット前とⅤ字カット後を撮影したカラー写真</w:t>
      </w:r>
    </w:p>
    <w:p w14:paraId="37ABC6C1" w14:textId="464C3EF4" w:rsidR="005C58EE" w:rsidRDefault="00C35E45" w:rsidP="005C58EE">
      <w:pPr>
        <w:ind w:firstLineChars="100" w:firstLine="260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61D42D7D" wp14:editId="7D0675DD">
            <wp:simplePos x="0" y="0"/>
            <wp:positionH relativeFrom="margin">
              <wp:posOffset>-307340</wp:posOffset>
            </wp:positionH>
            <wp:positionV relativeFrom="paragraph">
              <wp:posOffset>196850</wp:posOffset>
            </wp:positionV>
            <wp:extent cx="869951" cy="554594"/>
            <wp:effectExtent l="0" t="0" r="6350" b="36195"/>
            <wp:wrapNone/>
            <wp:docPr id="1118778591" name="図 7" descr="ラン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78591" name="図 7" descr="ランプ が含まれている画像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7751">
                      <a:off x="0" y="0"/>
                      <a:ext cx="869951" cy="554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8EE" w:rsidRPr="00423F1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</w:t>
      </w:r>
      <w:r w:rsidR="005C58E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2</w:t>
      </w:r>
      <w:r w:rsidR="005C58EE" w:rsidRPr="00423F1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）補助金交付</w:t>
      </w:r>
      <w:r w:rsidR="005C58E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請求</w:t>
      </w:r>
      <w:r w:rsidR="005C58EE" w:rsidRPr="00423F1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書（様式第</w:t>
      </w:r>
      <w:r w:rsidR="00EE545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４</w:t>
      </w:r>
      <w:r w:rsidR="005C58EE" w:rsidRPr="00423F1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号）</w:t>
      </w:r>
    </w:p>
    <w:p w14:paraId="6DADF0CB" w14:textId="7617FA71" w:rsidR="005263D0" w:rsidRDefault="00876593" w:rsidP="00FD752D">
      <w:pPr>
        <w:ind w:firstLineChars="100" w:firstLine="260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FB1778" wp14:editId="10EFBF29">
                <wp:simplePos x="0" y="0"/>
                <wp:positionH relativeFrom="margin">
                  <wp:align>center</wp:align>
                </wp:positionH>
                <wp:positionV relativeFrom="paragraph">
                  <wp:posOffset>58479</wp:posOffset>
                </wp:positionV>
                <wp:extent cx="397834" cy="134944"/>
                <wp:effectExtent l="0" t="0" r="2540" b="0"/>
                <wp:wrapNone/>
                <wp:docPr id="1819682342" name="二等辺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7834" cy="134944"/>
                        </a:xfrm>
                        <a:prstGeom prst="triangle">
                          <a:avLst>
                            <a:gd name="adj" fmla="val 47925"/>
                          </a:avLst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6E97" id="二等辺三角形 18" o:spid="_x0000_s1026" type="#_x0000_t5" style="position:absolute;margin-left:0;margin-top:4.6pt;width:31.35pt;height:10.65pt;rotation:180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" adj="10352" fillcolor="#0c0" stroked="f" strokeweight="1pt">
                <w10:wrap anchorx="margin"/>
              </v:shape>
            </w:pict>
          </mc:Fallback>
        </mc:AlternateContent>
      </w:r>
    </w:p>
    <w:p w14:paraId="1576C2C2" w14:textId="181E346B" w:rsidR="00644BDD" w:rsidRDefault="006168A5" w:rsidP="005263D0">
      <w:pPr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/>
          <w:noProof/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6C928124" wp14:editId="5AFB7D65">
            <wp:simplePos x="0" y="0"/>
            <wp:positionH relativeFrom="margin">
              <wp:posOffset>4337685</wp:posOffset>
            </wp:positionH>
            <wp:positionV relativeFrom="paragraph">
              <wp:posOffset>20320</wp:posOffset>
            </wp:positionV>
            <wp:extent cx="561975" cy="638608"/>
            <wp:effectExtent l="0" t="0" r="0" b="9525"/>
            <wp:wrapNone/>
            <wp:docPr id="2371065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6520" name="図 2371065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3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8F53A" wp14:editId="43C742AD">
                <wp:simplePos x="0" y="0"/>
                <wp:positionH relativeFrom="margin">
                  <wp:posOffset>0</wp:posOffset>
                </wp:positionH>
                <wp:positionV relativeFrom="paragraph">
                  <wp:posOffset>97790</wp:posOffset>
                </wp:positionV>
                <wp:extent cx="4295775" cy="533400"/>
                <wp:effectExtent l="0" t="0" r="9525" b="0"/>
                <wp:wrapNone/>
                <wp:docPr id="92588513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1FC63" w14:textId="0108DC11" w:rsidR="00644BDD" w:rsidRPr="00FA2AA5" w:rsidRDefault="00876593" w:rsidP="00644BD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❹　</w:t>
                            </w:r>
                            <w:r w:rsidR="00271F23" w:rsidRPr="00FA2AA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補助金の交付を</w:t>
                            </w:r>
                            <w:r w:rsidR="00271F2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決定</w:t>
                            </w:r>
                            <w:r w:rsidR="00271F23" w:rsidRPr="00FA2AA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し、補助金を支給</w:t>
                            </w:r>
                          </w:p>
                          <w:p w14:paraId="00BC9E0C" w14:textId="77777777" w:rsidR="00644BDD" w:rsidRPr="00644BDD" w:rsidRDefault="00644BDD" w:rsidP="00644B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8F53A" id="_x0000_s1032" style="position:absolute;margin-left:0;margin-top:7.7pt;width:33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" fillcolor="#caedfb [663]" stroked="f" strokeweight="1pt">
                <v:stroke joinstyle="miter"/>
                <v:textbox>
                  <w:txbxContent>
                    <w:p w14:paraId="6B01FC63" w14:textId="0108DC11" w:rsidR="00644BDD" w:rsidRPr="00FA2AA5" w:rsidRDefault="00876593" w:rsidP="00644BDD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❹　</w:t>
                      </w:r>
                      <w:r w:rsidR="00271F23" w:rsidRPr="00FA2AA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補助金の交付を</w:t>
                      </w:r>
                      <w:r w:rsidR="00271F2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決定</w:t>
                      </w:r>
                      <w:r w:rsidR="00271F23" w:rsidRPr="00FA2AA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し、補助金を支給</w:t>
                      </w:r>
                    </w:p>
                    <w:p w14:paraId="00BC9E0C" w14:textId="77777777" w:rsidR="00644BDD" w:rsidRPr="00644BDD" w:rsidRDefault="00644BDD" w:rsidP="00644BD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199DF9" w14:textId="159BC488" w:rsidR="00644BDD" w:rsidRDefault="00644BDD" w:rsidP="005263D0">
      <w:pPr>
        <w:rPr>
          <w:rFonts w:ascii="BIZ UDゴシック" w:eastAsia="BIZ UDゴシック" w:hAnsi="BIZ UDゴシック"/>
          <w:sz w:val="26"/>
          <w:szCs w:val="26"/>
        </w:rPr>
      </w:pPr>
    </w:p>
    <w:p w14:paraId="02593EDF" w14:textId="0EF31FFB" w:rsidR="00644BDD" w:rsidRPr="003B708F" w:rsidRDefault="00644BDD" w:rsidP="005263D0">
      <w:pPr>
        <w:rPr>
          <w:rFonts w:ascii="BIZ UDゴシック" w:eastAsia="BIZ UDゴシック" w:hAnsi="BIZ UDゴシック"/>
          <w:sz w:val="26"/>
          <w:szCs w:val="26"/>
        </w:rPr>
      </w:pPr>
    </w:p>
    <w:p w14:paraId="7CB92F08" w14:textId="65F0E9A9" w:rsidR="005C58EE" w:rsidRDefault="005263D0" w:rsidP="005C58EE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5C58EE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5C58EE" w:rsidRPr="005C58EE">
        <w:rPr>
          <w:rFonts w:ascii="HG丸ｺﾞｼｯｸM-PRO" w:eastAsia="HG丸ｺﾞｼｯｸM-PRO" w:hAnsi="HG丸ｺﾞｼｯｸM-PRO" w:hint="eastAsia"/>
          <w:sz w:val="26"/>
          <w:szCs w:val="26"/>
        </w:rPr>
        <w:t>◎申請・請求後に審査後を行い、交付が決定されると補助金を指定の口座に</w:t>
      </w:r>
    </w:p>
    <w:p w14:paraId="4B9EEBBE" w14:textId="5F009C89" w:rsidR="00AE0FEE" w:rsidRPr="005C58EE" w:rsidRDefault="005C58EE" w:rsidP="005C58EE">
      <w:pPr>
        <w:ind w:firstLineChars="200" w:firstLine="520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5C58EE">
        <w:rPr>
          <w:rFonts w:ascii="HG丸ｺﾞｼｯｸM-PRO" w:eastAsia="HG丸ｺﾞｼｯｸM-PRO" w:hAnsi="HG丸ｺﾞｼｯｸM-PRO" w:hint="eastAsia"/>
          <w:sz w:val="26"/>
          <w:szCs w:val="26"/>
        </w:rPr>
        <w:t>振り込みます。</w:t>
      </w:r>
    </w:p>
    <w:p w14:paraId="3D44E9BF" w14:textId="230F500C" w:rsidR="005263D0" w:rsidRPr="005C58EE" w:rsidRDefault="005C58EE" w:rsidP="005C58EE">
      <w:pPr>
        <w:ind w:firstLineChars="100" w:firstLine="260"/>
        <w:rPr>
          <w:rFonts w:ascii="BIZ UDゴシック" w:eastAsia="BIZ UDゴシック" w:hAnsi="BIZ UDゴシック"/>
          <w:sz w:val="26"/>
          <w:szCs w:val="26"/>
        </w:rPr>
      </w:pPr>
      <w:r w:rsidRPr="005C58EE">
        <w:rPr>
          <w:rFonts w:ascii="HG丸ｺﾞｼｯｸM-PRO" w:eastAsia="HG丸ｺﾞｼｯｸM-PRO" w:hAnsi="HG丸ｺﾞｼｯｸM-PRO" w:hint="eastAsia"/>
          <w:sz w:val="26"/>
          <w:szCs w:val="26"/>
        </w:rPr>
        <w:t>◎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請求書受領から補助金交付までは</w:t>
      </w:r>
      <w:r w:rsidR="00876593" w:rsidRPr="00876593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３～</w:t>
      </w:r>
      <w:r w:rsidRPr="006168A5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４週間程度のお時間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をいただきます。</w:t>
      </w:r>
    </w:p>
    <w:p w14:paraId="7533721B" w14:textId="210C092B" w:rsidR="005263D0" w:rsidRDefault="006168A5" w:rsidP="005263D0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3E7A42" wp14:editId="2E43B6D2">
                <wp:simplePos x="0" y="0"/>
                <wp:positionH relativeFrom="margin">
                  <wp:posOffset>1395789</wp:posOffset>
                </wp:positionH>
                <wp:positionV relativeFrom="paragraph">
                  <wp:posOffset>113516</wp:posOffset>
                </wp:positionV>
                <wp:extent cx="2133600" cy="350875"/>
                <wp:effectExtent l="0" t="0" r="0" b="0"/>
                <wp:wrapNone/>
                <wp:docPr id="9169044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50875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69FFC" w14:textId="67275742" w:rsidR="006168A5" w:rsidRPr="006168A5" w:rsidRDefault="006168A5" w:rsidP="006168A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6168A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緑色：申請者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側</w:t>
                            </w:r>
                            <w:r w:rsidRPr="006168A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が行うこと</w:t>
                            </w:r>
                          </w:p>
                          <w:p w14:paraId="6894773D" w14:textId="77777777" w:rsidR="006168A5" w:rsidRPr="006168A5" w:rsidRDefault="006168A5" w:rsidP="006168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E7A42" id="_x0000_s1033" style="position:absolute;margin-left:109.9pt;margin-top:8.95pt;width:168pt;height:27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" fillcolor="#cfc" stroked="f" strokeweight="1pt">
                <v:stroke joinstyle="miter"/>
                <v:textbox>
                  <w:txbxContent>
                    <w:p w14:paraId="56E69FFC" w14:textId="67275742" w:rsidR="006168A5" w:rsidRPr="006168A5" w:rsidRDefault="006168A5" w:rsidP="006168A5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6168A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緑色：申請者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側</w:t>
                      </w:r>
                      <w:r w:rsidRPr="006168A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が行うこと</w:t>
                      </w:r>
                    </w:p>
                    <w:p w14:paraId="6894773D" w14:textId="77777777" w:rsidR="006168A5" w:rsidRPr="006168A5" w:rsidRDefault="006168A5" w:rsidP="006168A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5E45" w:rsidRPr="00E50A22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6CDFB5" wp14:editId="2005EE32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2476500" cy="828675"/>
                <wp:effectExtent l="0" t="0" r="19050" b="28575"/>
                <wp:wrapNone/>
                <wp:docPr id="16807117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A05A" w14:textId="6D599261" w:rsidR="00E50A22" w:rsidRPr="00E50A22" w:rsidRDefault="00E50A22" w:rsidP="00E50A22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E50A2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お問い合わせ</w:t>
                            </w:r>
                          </w:p>
                          <w:p w14:paraId="143C5F62" w14:textId="77777777" w:rsidR="00E50A22" w:rsidRPr="00E50A22" w:rsidRDefault="00E50A22" w:rsidP="00E50A22">
                            <w:pPr>
                              <w:ind w:right="12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E50A2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石井町役場福祉生活課　生活対策係</w:t>
                            </w:r>
                          </w:p>
                          <w:p w14:paraId="6B23FF67" w14:textId="77777777" w:rsidR="00E50A22" w:rsidRPr="00E50A22" w:rsidRDefault="00E50A22" w:rsidP="00E50A22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E50A22">
                              <w:rPr>
                                <mc:AlternateContent>
                                  <mc:Choice Requires="w16se">
                                    <w:rFonts w:ascii="BIZ UDゴシック" w:eastAsia="BIZ UDゴシック" w:hAnsi="BIZ UD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Cs w:val="21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E50A2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088-674-1116</w:t>
                            </w:r>
                          </w:p>
                          <w:p w14:paraId="64F8FBCF" w14:textId="59DC23E3" w:rsidR="00E50A22" w:rsidRPr="00E50A22" w:rsidRDefault="00E50A2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DFB5" id="_x0000_s1034" type="#_x0000_t202" style="position:absolute;margin-left:143.8pt;margin-top:9.2pt;width:195pt;height:65.2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">
                <v:textbox>
                  <w:txbxContent>
                    <w:p w14:paraId="0348A05A" w14:textId="6D599261" w:rsidR="00E50A22" w:rsidRPr="00E50A22" w:rsidRDefault="00E50A22" w:rsidP="00E50A22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E50A2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お問い合わせ</w:t>
                      </w:r>
                    </w:p>
                    <w:p w14:paraId="143C5F62" w14:textId="77777777" w:rsidR="00E50A22" w:rsidRPr="00E50A22" w:rsidRDefault="00E50A22" w:rsidP="00E50A22">
                      <w:pPr>
                        <w:ind w:right="12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E50A2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石井町役場福祉生活課　生活対策係</w:t>
                      </w:r>
                    </w:p>
                    <w:p w14:paraId="6B23FF67" w14:textId="77777777" w:rsidR="00E50A22" w:rsidRPr="00E50A22" w:rsidRDefault="00E50A22" w:rsidP="00E50A22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E50A22">
                        <w:rPr>
                          <mc:AlternateContent>
                            <mc:Choice Requires="w16se">
                              <w:rFonts w:ascii="BIZ UDゴシック" w:eastAsia="BIZ UDゴシック" w:hAnsi="BIZ UD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Cs w:val="21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E50A2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088-674-1116</w:t>
                      </w:r>
                    </w:p>
                    <w:p w14:paraId="64F8FBCF" w14:textId="59DC23E3" w:rsidR="00E50A22" w:rsidRPr="00E50A22" w:rsidRDefault="00E50A22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56359" w14:textId="63B13A07" w:rsidR="00AE0FEE" w:rsidRPr="00423F1A" w:rsidRDefault="00AE0FEE" w:rsidP="00271F23">
      <w:pPr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</w:p>
    <w:p w14:paraId="31267CD2" w14:textId="4D112144" w:rsidR="00DD2602" w:rsidRPr="000B6727" w:rsidRDefault="006168A5" w:rsidP="00E50A22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35FACE" wp14:editId="1526FDA3">
                <wp:simplePos x="0" y="0"/>
                <wp:positionH relativeFrom="margin">
                  <wp:posOffset>1393825</wp:posOffset>
                </wp:positionH>
                <wp:positionV relativeFrom="paragraph">
                  <wp:posOffset>59690</wp:posOffset>
                </wp:positionV>
                <wp:extent cx="2124075" cy="323850"/>
                <wp:effectExtent l="0" t="0" r="9525" b="0"/>
                <wp:wrapNone/>
                <wp:docPr id="128394530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2385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BB9BE" w14:textId="5F13C20D" w:rsidR="006168A5" w:rsidRPr="006168A5" w:rsidRDefault="006168A5" w:rsidP="006168A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青</w:t>
                            </w:r>
                            <w:r w:rsidRPr="006168A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色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役場側</w:t>
                            </w:r>
                            <w:r w:rsidRPr="006168A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が行うこと</w:t>
                            </w:r>
                          </w:p>
                          <w:p w14:paraId="01417DAD" w14:textId="77777777" w:rsidR="006168A5" w:rsidRPr="006168A5" w:rsidRDefault="006168A5" w:rsidP="006168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5FACE" id="_x0000_s1035" style="position:absolute;margin-left:109.75pt;margin-top:4.7pt;width:167.2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" fillcolor="#cff" stroked="f" strokeweight="1pt">
                <v:stroke joinstyle="miter"/>
                <v:textbox>
                  <w:txbxContent>
                    <w:p w14:paraId="2FEBB9BE" w14:textId="5F13C20D" w:rsidR="006168A5" w:rsidRPr="006168A5" w:rsidRDefault="006168A5" w:rsidP="006168A5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青</w:t>
                      </w:r>
                      <w:r w:rsidRPr="006168A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色：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役場側</w:t>
                      </w:r>
                      <w:r w:rsidRPr="006168A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が行うこと</w:t>
                      </w:r>
                    </w:p>
                    <w:p w14:paraId="01417DAD" w14:textId="77777777" w:rsidR="006168A5" w:rsidRPr="006168A5" w:rsidRDefault="006168A5" w:rsidP="006168A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2602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</w:t>
      </w:r>
    </w:p>
    <w:sectPr w:rsidR="00DD2602" w:rsidRPr="000B6727" w:rsidSect="005263D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D1F8F" w14:textId="77777777" w:rsidR="005263D0" w:rsidRDefault="005263D0" w:rsidP="005263D0">
      <w:r>
        <w:separator/>
      </w:r>
    </w:p>
  </w:endnote>
  <w:endnote w:type="continuationSeparator" w:id="0">
    <w:p w14:paraId="031BF975" w14:textId="77777777" w:rsidR="005263D0" w:rsidRDefault="005263D0" w:rsidP="0052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992B5" w14:textId="77777777" w:rsidR="005263D0" w:rsidRDefault="005263D0" w:rsidP="005263D0">
      <w:r>
        <w:separator/>
      </w:r>
    </w:p>
  </w:footnote>
  <w:footnote w:type="continuationSeparator" w:id="0">
    <w:p w14:paraId="30095B49" w14:textId="77777777" w:rsidR="005263D0" w:rsidRDefault="005263D0" w:rsidP="0052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A0062"/>
    <w:multiLevelType w:val="hybridMultilevel"/>
    <w:tmpl w:val="DEB42B8A"/>
    <w:lvl w:ilvl="0" w:tplc="2786C6D2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40"/>
      </w:pPr>
    </w:lvl>
    <w:lvl w:ilvl="3" w:tplc="0409000F" w:tentative="1">
      <w:start w:val="1"/>
      <w:numFmt w:val="decimal"/>
      <w:lvlText w:val="%4."/>
      <w:lvlJc w:val="left"/>
      <w:pPr>
        <w:ind w:left="3320" w:hanging="440"/>
      </w:pPr>
    </w:lvl>
    <w:lvl w:ilvl="4" w:tplc="04090017" w:tentative="1">
      <w:start w:val="1"/>
      <w:numFmt w:val="aiueoFullWidth"/>
      <w:lvlText w:val="(%5)"/>
      <w:lvlJc w:val="left"/>
      <w:pPr>
        <w:ind w:left="3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7" w:tentative="1">
      <w:start w:val="1"/>
      <w:numFmt w:val="aiueoFullWidth"/>
      <w:lvlText w:val="(%8)"/>
      <w:lvlJc w:val="left"/>
      <w:pPr>
        <w:ind w:left="5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40"/>
      </w:pPr>
    </w:lvl>
  </w:abstractNum>
  <w:abstractNum w:abstractNumId="1" w15:restartNumberingAfterBreak="0">
    <w:nsid w:val="30710D1C"/>
    <w:multiLevelType w:val="hybridMultilevel"/>
    <w:tmpl w:val="7548D080"/>
    <w:lvl w:ilvl="0" w:tplc="555E5314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40"/>
      </w:pPr>
    </w:lvl>
    <w:lvl w:ilvl="3" w:tplc="0409000F" w:tentative="1">
      <w:start w:val="1"/>
      <w:numFmt w:val="decimal"/>
      <w:lvlText w:val="%4."/>
      <w:lvlJc w:val="left"/>
      <w:pPr>
        <w:ind w:left="3320" w:hanging="440"/>
      </w:pPr>
    </w:lvl>
    <w:lvl w:ilvl="4" w:tplc="04090017" w:tentative="1">
      <w:start w:val="1"/>
      <w:numFmt w:val="aiueoFullWidth"/>
      <w:lvlText w:val="(%5)"/>
      <w:lvlJc w:val="left"/>
      <w:pPr>
        <w:ind w:left="3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7" w:tentative="1">
      <w:start w:val="1"/>
      <w:numFmt w:val="aiueoFullWidth"/>
      <w:lvlText w:val="(%8)"/>
      <w:lvlJc w:val="left"/>
      <w:pPr>
        <w:ind w:left="5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40"/>
      </w:pPr>
    </w:lvl>
  </w:abstractNum>
  <w:abstractNum w:abstractNumId="2" w15:restartNumberingAfterBreak="0">
    <w:nsid w:val="310674A3"/>
    <w:multiLevelType w:val="hybridMultilevel"/>
    <w:tmpl w:val="80302B9E"/>
    <w:lvl w:ilvl="0" w:tplc="964EA10A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40"/>
      </w:pPr>
    </w:lvl>
    <w:lvl w:ilvl="3" w:tplc="0409000F" w:tentative="1">
      <w:start w:val="1"/>
      <w:numFmt w:val="decimal"/>
      <w:lvlText w:val="%4."/>
      <w:lvlJc w:val="left"/>
      <w:pPr>
        <w:ind w:left="3320" w:hanging="440"/>
      </w:pPr>
    </w:lvl>
    <w:lvl w:ilvl="4" w:tplc="04090017" w:tentative="1">
      <w:start w:val="1"/>
      <w:numFmt w:val="aiueoFullWidth"/>
      <w:lvlText w:val="(%5)"/>
      <w:lvlJc w:val="left"/>
      <w:pPr>
        <w:ind w:left="3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7" w:tentative="1">
      <w:start w:val="1"/>
      <w:numFmt w:val="aiueoFullWidth"/>
      <w:lvlText w:val="(%8)"/>
      <w:lvlJc w:val="left"/>
      <w:pPr>
        <w:ind w:left="5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40"/>
      </w:pPr>
    </w:lvl>
  </w:abstractNum>
  <w:abstractNum w:abstractNumId="3" w15:restartNumberingAfterBreak="0">
    <w:nsid w:val="36C902F2"/>
    <w:multiLevelType w:val="hybridMultilevel"/>
    <w:tmpl w:val="3DBCBAAA"/>
    <w:lvl w:ilvl="0" w:tplc="D68653B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4" w15:restartNumberingAfterBreak="0">
    <w:nsid w:val="6556566C"/>
    <w:multiLevelType w:val="hybridMultilevel"/>
    <w:tmpl w:val="6B645486"/>
    <w:lvl w:ilvl="0" w:tplc="2696AAC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40"/>
      </w:pPr>
    </w:lvl>
    <w:lvl w:ilvl="3" w:tplc="0409000F" w:tentative="1">
      <w:start w:val="1"/>
      <w:numFmt w:val="decimal"/>
      <w:lvlText w:val="%4."/>
      <w:lvlJc w:val="left"/>
      <w:pPr>
        <w:ind w:left="3320" w:hanging="440"/>
      </w:pPr>
    </w:lvl>
    <w:lvl w:ilvl="4" w:tplc="04090017" w:tentative="1">
      <w:start w:val="1"/>
      <w:numFmt w:val="aiueoFullWidth"/>
      <w:lvlText w:val="(%5)"/>
      <w:lvlJc w:val="left"/>
      <w:pPr>
        <w:ind w:left="3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7" w:tentative="1">
      <w:start w:val="1"/>
      <w:numFmt w:val="aiueoFullWidth"/>
      <w:lvlText w:val="(%8)"/>
      <w:lvlJc w:val="left"/>
      <w:pPr>
        <w:ind w:left="5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40"/>
      </w:pPr>
    </w:lvl>
  </w:abstractNum>
  <w:abstractNum w:abstractNumId="5" w15:restartNumberingAfterBreak="0">
    <w:nsid w:val="68E42E9A"/>
    <w:multiLevelType w:val="hybridMultilevel"/>
    <w:tmpl w:val="B4B4DAA8"/>
    <w:lvl w:ilvl="0" w:tplc="E70E9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E9512F1"/>
    <w:multiLevelType w:val="hybridMultilevel"/>
    <w:tmpl w:val="23B8D614"/>
    <w:lvl w:ilvl="0" w:tplc="367EF504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7" w15:restartNumberingAfterBreak="0">
    <w:nsid w:val="77DB533E"/>
    <w:multiLevelType w:val="hybridMultilevel"/>
    <w:tmpl w:val="AE744A2E"/>
    <w:lvl w:ilvl="0" w:tplc="0FAC857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40"/>
      </w:pPr>
    </w:lvl>
    <w:lvl w:ilvl="3" w:tplc="0409000F" w:tentative="1">
      <w:start w:val="1"/>
      <w:numFmt w:val="decimal"/>
      <w:lvlText w:val="%4."/>
      <w:lvlJc w:val="left"/>
      <w:pPr>
        <w:ind w:left="3320" w:hanging="440"/>
      </w:pPr>
    </w:lvl>
    <w:lvl w:ilvl="4" w:tplc="04090017" w:tentative="1">
      <w:start w:val="1"/>
      <w:numFmt w:val="aiueoFullWidth"/>
      <w:lvlText w:val="(%5)"/>
      <w:lvlJc w:val="left"/>
      <w:pPr>
        <w:ind w:left="3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7" w:tentative="1">
      <w:start w:val="1"/>
      <w:numFmt w:val="aiueoFullWidth"/>
      <w:lvlText w:val="(%8)"/>
      <w:lvlJc w:val="left"/>
      <w:pPr>
        <w:ind w:left="5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40"/>
      </w:pPr>
    </w:lvl>
  </w:abstractNum>
  <w:num w:numId="1" w16cid:durableId="399326201">
    <w:abstractNumId w:val="5"/>
  </w:num>
  <w:num w:numId="2" w16cid:durableId="198469078">
    <w:abstractNumId w:val="6"/>
  </w:num>
  <w:num w:numId="3" w16cid:durableId="749737138">
    <w:abstractNumId w:val="0"/>
  </w:num>
  <w:num w:numId="4" w16cid:durableId="185600601">
    <w:abstractNumId w:val="1"/>
  </w:num>
  <w:num w:numId="5" w16cid:durableId="475877050">
    <w:abstractNumId w:val="3"/>
  </w:num>
  <w:num w:numId="6" w16cid:durableId="371926104">
    <w:abstractNumId w:val="7"/>
  </w:num>
  <w:num w:numId="7" w16cid:durableId="880288197">
    <w:abstractNumId w:val="2"/>
  </w:num>
  <w:num w:numId="8" w16cid:durableId="1350179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3E"/>
    <w:rsid w:val="000B6727"/>
    <w:rsid w:val="00120434"/>
    <w:rsid w:val="00271F23"/>
    <w:rsid w:val="00287DBE"/>
    <w:rsid w:val="002A3C49"/>
    <w:rsid w:val="00343420"/>
    <w:rsid w:val="003962D7"/>
    <w:rsid w:val="003A236A"/>
    <w:rsid w:val="003B708F"/>
    <w:rsid w:val="00402A29"/>
    <w:rsid w:val="00423F1A"/>
    <w:rsid w:val="005263D0"/>
    <w:rsid w:val="00563989"/>
    <w:rsid w:val="0056513E"/>
    <w:rsid w:val="00595E2A"/>
    <w:rsid w:val="005C58EE"/>
    <w:rsid w:val="006144AE"/>
    <w:rsid w:val="006168A5"/>
    <w:rsid w:val="00644BDD"/>
    <w:rsid w:val="00655473"/>
    <w:rsid w:val="006575C5"/>
    <w:rsid w:val="00682946"/>
    <w:rsid w:val="006919F4"/>
    <w:rsid w:val="00771FC7"/>
    <w:rsid w:val="00795706"/>
    <w:rsid w:val="00797333"/>
    <w:rsid w:val="00814BBE"/>
    <w:rsid w:val="008255B2"/>
    <w:rsid w:val="00876593"/>
    <w:rsid w:val="008B601C"/>
    <w:rsid w:val="008E7783"/>
    <w:rsid w:val="009B3D93"/>
    <w:rsid w:val="009D5B96"/>
    <w:rsid w:val="00A94B7B"/>
    <w:rsid w:val="00A960C9"/>
    <w:rsid w:val="00AE0FEE"/>
    <w:rsid w:val="00B070AA"/>
    <w:rsid w:val="00C07FB9"/>
    <w:rsid w:val="00C35E45"/>
    <w:rsid w:val="00C80993"/>
    <w:rsid w:val="00C90847"/>
    <w:rsid w:val="00CD7879"/>
    <w:rsid w:val="00D166EB"/>
    <w:rsid w:val="00D32770"/>
    <w:rsid w:val="00D407DF"/>
    <w:rsid w:val="00D503B0"/>
    <w:rsid w:val="00DB611B"/>
    <w:rsid w:val="00DD2602"/>
    <w:rsid w:val="00DF7A08"/>
    <w:rsid w:val="00E25154"/>
    <w:rsid w:val="00E50A22"/>
    <w:rsid w:val="00E610F9"/>
    <w:rsid w:val="00EE545B"/>
    <w:rsid w:val="00FA2AA5"/>
    <w:rsid w:val="00FC5D18"/>
    <w:rsid w:val="00FD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8F810"/>
  <w15:chartTrackingRefBased/>
  <w15:docId w15:val="{5F69036A-D6A2-48EA-B9E9-F5183B97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513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1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13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13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13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13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13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13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513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6513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6513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65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65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65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65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65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6513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6513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65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513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651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51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651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513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6513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65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6513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6513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26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63D0"/>
  </w:style>
  <w:style w:type="paragraph" w:styleId="ac">
    <w:name w:val="footer"/>
    <w:basedOn w:val="a"/>
    <w:link w:val="ad"/>
    <w:uiPriority w:val="99"/>
    <w:unhideWhenUsed/>
    <w:rsid w:val="005263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10A3-252E-4664-BD6F-FE63C7A3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　卓</dc:creator>
  <cp:keywords/>
  <dc:description/>
  <cp:lastModifiedBy>岩本　卓</cp:lastModifiedBy>
  <cp:revision>23</cp:revision>
  <cp:lastPrinted>2026-03-27T02:37:00Z</cp:lastPrinted>
  <dcterms:created xsi:type="dcterms:W3CDTF">2026-03-12T01:05:00Z</dcterms:created>
  <dcterms:modified xsi:type="dcterms:W3CDTF">2026-06-01T01:39:00Z</dcterms:modified>
</cp:coreProperties>
</file>